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27" w:rsidRDefault="00CE0127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9A22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7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9A22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9A22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9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F169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827A76" w:rsidRPr="00827A76" w:rsidRDefault="00827A76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2"/>
              <w:gridCol w:w="3780"/>
              <w:gridCol w:w="1620"/>
              <w:gridCol w:w="1620"/>
            </w:tblGrid>
            <w:tr w:rsidR="00E238EA" w:rsidRPr="004D3F79" w:rsidTr="009A22A0">
              <w:trPr>
                <w:trHeight w:val="85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4D3F7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F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4D3F7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F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4D3F7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F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4D3F7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F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9A22A0" w:rsidRPr="004D3F79" w:rsidTr="009A22A0">
              <w:trPr>
                <w:trHeight w:val="293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БВК-УДАЧА ПЛЮС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овцев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3., Б.12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74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ПУБЛИЧНОЕ АКЦИОНЕРНОЕ ОБЩЕСТВО “РОССЕТИ” - Якутское предприятие магистральных электрических сетей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 Артем Юр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40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(частное) некоммерческое образовательное учреждение дополнительного профессионального образования “Учебно-производственный центр подготовки персонала энергетики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нская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Николае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59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тскгеофизика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ова 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на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ье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81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БВК-УДАЧА ПЛЮС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осов Артем Анатол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0.2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6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тек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анов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80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СЕТЕВАЯ КОМПАНИЯ “ГЛАВЭНЕРГОСТРО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Игорь Евген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5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360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ЯКУТБЕТОН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Лика Николае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6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е акционерное общество “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гарское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техническое</w:t>
                  </w:r>
                  <w:proofErr w:type="gram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риятие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тинский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фанасий Владими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ционерное общество “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тскгеофизика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ин Владислав Михайл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E6686" w:rsidRPr="004D3F7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E6686" w:rsidRDefault="009E6686" w:rsidP="009E6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ТЕПЛОКОН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E6686" w:rsidRDefault="009E6686" w:rsidP="009E6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 Андрей Анатол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A22A0" w:rsidRDefault="009E6686" w:rsidP="009E66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6.2., Б.1.1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A22A0" w:rsidRDefault="009E6686" w:rsidP="009E66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E6686" w:rsidRPr="004D3F7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E6686" w:rsidRDefault="009E6686" w:rsidP="009E6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“УПРАВЛЕНИЕ ПО ЭКСПЛУАТАЦИИ И СОДЕРЖАНИЮ АДМИНИСТРАТИВНЫХ ЗДАНИЙ “ГРАНИТ” МУНИЦИПАЛЬНОГО РАЙОНА </w:t>
                  </w:r>
                  <w:proofErr w:type="gramStart"/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 ЛЕНСКИЙ</w:t>
                  </w:r>
                  <w:proofErr w:type="gramEnd"/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” РЕСПУБЛИКИ САХА (ЯКУТИЯ)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E6686" w:rsidRDefault="009E6686" w:rsidP="009E6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кова </w:t>
                  </w:r>
                  <w:proofErr w:type="spellStart"/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юргуяна</w:t>
                  </w:r>
                  <w:proofErr w:type="spellEnd"/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ьевн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A22A0" w:rsidRDefault="009E6686" w:rsidP="009E66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6686" w:rsidRPr="009A22A0" w:rsidRDefault="009E6686" w:rsidP="009E668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0.2025</w:t>
                  </w:r>
                </w:p>
              </w:tc>
            </w:tr>
            <w:tr w:rsidR="009A22A0" w:rsidRPr="004D3F79" w:rsidTr="009A22A0">
              <w:trPr>
                <w:trHeight w:val="263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“УПРАВЛЕНИЕ ПО ЭКСПЛУАТАЦИИ И СОДЕРЖАНИЮ АДМИНИСТРАТИВНЫХ ЗДАНИЙ “ГРАНИТ” МУНИЦИПАЛЬНОГО РАЙОНА </w:t>
                  </w:r>
                  <w:proofErr w:type="gram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 ЛЕНСКИЙ</w:t>
                  </w:r>
                  <w:proofErr w:type="gram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” РЕСПУБЛИКИ САХА (ЯКУТИЯ)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пченко Роман Владими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9A22A0" w:rsidRPr="004D3F7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gram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рудная</w:t>
                  </w:r>
                  <w:proofErr w:type="gram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 “Западна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юков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натол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В.1., Б.4.4., Б.12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9A22A0" w:rsidRPr="004D3F7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МАРКШЕЙДЕРСКОЕ БЮРО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иганов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гор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6.4., А.1., Б.6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9A22A0" w:rsidRPr="004D3F7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ТЕПЛОСЕТЬ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Николай Никола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9A22A0" w:rsidRPr="004D3F7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ТАРЫНСКАЯ ЗОЛОТОРУДНАЯ КОМПАНИ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ов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мат</w:t>
                  </w:r>
                  <w:proofErr w:type="spell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диёрович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102B7B" w:rsidRPr="004D3F7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“ЖАТАЙТЕПЛОСЕТЬ” ГОРОДСКОГО ОКРУГА “ЖАТА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25</w:t>
                  </w:r>
                </w:p>
              </w:tc>
            </w:tr>
            <w:tr w:rsidR="00102B7B" w:rsidRPr="004D3F7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унитарное предприятие “Пригородная </w:t>
                  </w: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етевая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” городского округа “город 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 </w:t>
                  </w: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н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и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0.2025</w:t>
                  </w:r>
                </w:p>
              </w:tc>
            </w:tr>
            <w:tr w:rsidR="00102B7B" w:rsidRPr="004D3F7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унитарное предприятие “Пригородная </w:t>
                  </w: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етевая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” городского округа “город 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пьева Мария Николае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0.2025</w:t>
                  </w:r>
                </w:p>
              </w:tc>
            </w:tr>
            <w:tr w:rsidR="00A2522D" w:rsidRPr="004D3F7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522D" w:rsidRPr="00A2522D" w:rsidRDefault="00A2522D" w:rsidP="00A252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2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СТВО С ОГРАНИЧЕННОЙ ОТВЕТСТВЕННОСТЬЮ “ТЕПЛОКОН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522D" w:rsidRPr="00A2522D" w:rsidRDefault="00A2522D" w:rsidP="00A252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 Андрей Анатол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522D" w:rsidRPr="00A2522D" w:rsidRDefault="00A2522D" w:rsidP="00A25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6.2., Б.1.1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2522D" w:rsidRPr="00102B7B" w:rsidRDefault="00A2522D" w:rsidP="00A25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0.2025</w:t>
                  </w:r>
                </w:p>
              </w:tc>
            </w:tr>
            <w:tr w:rsidR="009A22A0" w:rsidRPr="004D3F7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gramStart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 РУДНАЯ</w:t>
                  </w:r>
                  <w:proofErr w:type="gramEnd"/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 “ЗАПАДНА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ев Олег Андр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В.1., Б.4.4., Б.12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0.2025</w:t>
                  </w:r>
                </w:p>
              </w:tc>
            </w:tr>
            <w:tr w:rsidR="009A22A0" w:rsidRPr="004D3F7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Авиакомпания “Якутия”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ладимир Рудольф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22A0" w:rsidRPr="009A22A0" w:rsidRDefault="009A22A0" w:rsidP="009A22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0.2025</w:t>
                  </w:r>
                </w:p>
              </w:tc>
            </w:tr>
            <w:tr w:rsidR="00102B7B" w:rsidRPr="004D3F7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нко Дмитрий Алексее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нко Дмитрий Алекс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0.2025</w:t>
                  </w:r>
                </w:p>
              </w:tc>
            </w:tr>
            <w:tr w:rsidR="00102B7B" w:rsidRPr="004D3F7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онерное общество “Горный </w:t>
                  </w: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 Юрий Юр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0.2025</w:t>
                  </w:r>
                </w:p>
              </w:tc>
            </w:tr>
            <w:tr w:rsidR="00102B7B" w:rsidRPr="004D3F7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Мост</w:t>
                  </w:r>
                  <w:proofErr w:type="spellEnd"/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Юрий Никола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7B" w:rsidRPr="00102B7B" w:rsidRDefault="00102B7B" w:rsidP="00102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B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.10.2025</w:t>
                  </w:r>
                </w:p>
              </w:tc>
            </w:tr>
          </w:tbl>
          <w:p w:rsidR="009B5B7C" w:rsidRPr="004D3F79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2477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Pr="004D3F79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734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2734C" w:rsidRPr="004D3F79" w:rsidRDefault="00E2734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48A3" w:rsidRDefault="00D148A3" w:rsidP="00EE0785"/>
    <w:sectPr w:rsidR="00D148A3" w:rsidSect="00904E66">
      <w:pgSz w:w="16838" w:h="11906" w:orient="landscape" w:code="9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5D64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02B7B"/>
    <w:rsid w:val="00103C4F"/>
    <w:rsid w:val="00110926"/>
    <w:rsid w:val="001377D0"/>
    <w:rsid w:val="001408AA"/>
    <w:rsid w:val="001537D2"/>
    <w:rsid w:val="00157ED4"/>
    <w:rsid w:val="0016027A"/>
    <w:rsid w:val="0016664D"/>
    <w:rsid w:val="00177F01"/>
    <w:rsid w:val="001921AB"/>
    <w:rsid w:val="0019237A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674B0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C7D21"/>
    <w:rsid w:val="004D2578"/>
    <w:rsid w:val="004D334A"/>
    <w:rsid w:val="004D3F79"/>
    <w:rsid w:val="004D5ADF"/>
    <w:rsid w:val="005000F6"/>
    <w:rsid w:val="00517385"/>
    <w:rsid w:val="0052464F"/>
    <w:rsid w:val="00542201"/>
    <w:rsid w:val="00545738"/>
    <w:rsid w:val="00553CBB"/>
    <w:rsid w:val="00553D92"/>
    <w:rsid w:val="00560B2E"/>
    <w:rsid w:val="00561F24"/>
    <w:rsid w:val="00575832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084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92B70"/>
    <w:rsid w:val="00896F84"/>
    <w:rsid w:val="008A4CB0"/>
    <w:rsid w:val="008C04B6"/>
    <w:rsid w:val="008C083A"/>
    <w:rsid w:val="008D1CA1"/>
    <w:rsid w:val="008D4E04"/>
    <w:rsid w:val="008D7B3A"/>
    <w:rsid w:val="008E0F94"/>
    <w:rsid w:val="008F57C0"/>
    <w:rsid w:val="008F6601"/>
    <w:rsid w:val="00904E66"/>
    <w:rsid w:val="00906965"/>
    <w:rsid w:val="009220BE"/>
    <w:rsid w:val="009265E8"/>
    <w:rsid w:val="009441F6"/>
    <w:rsid w:val="00947404"/>
    <w:rsid w:val="00950191"/>
    <w:rsid w:val="009A22A0"/>
    <w:rsid w:val="009A3581"/>
    <w:rsid w:val="009A3C6B"/>
    <w:rsid w:val="009B2A28"/>
    <w:rsid w:val="009B5B7C"/>
    <w:rsid w:val="009B5FDE"/>
    <w:rsid w:val="009B71FC"/>
    <w:rsid w:val="009B78E5"/>
    <w:rsid w:val="009E4610"/>
    <w:rsid w:val="009E6686"/>
    <w:rsid w:val="00A03726"/>
    <w:rsid w:val="00A11DA5"/>
    <w:rsid w:val="00A11F50"/>
    <w:rsid w:val="00A12278"/>
    <w:rsid w:val="00A12885"/>
    <w:rsid w:val="00A15660"/>
    <w:rsid w:val="00A2522D"/>
    <w:rsid w:val="00A261F4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6098A"/>
    <w:rsid w:val="00B74297"/>
    <w:rsid w:val="00B76D98"/>
    <w:rsid w:val="00B86921"/>
    <w:rsid w:val="00B913DC"/>
    <w:rsid w:val="00BA055A"/>
    <w:rsid w:val="00BC730D"/>
    <w:rsid w:val="00BD06E2"/>
    <w:rsid w:val="00BD416A"/>
    <w:rsid w:val="00BD66AD"/>
    <w:rsid w:val="00BE2DBD"/>
    <w:rsid w:val="00BE3D41"/>
    <w:rsid w:val="00BF0055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D76A2"/>
    <w:rsid w:val="00DE323B"/>
    <w:rsid w:val="00DF4CC2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169CA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37CFF-CF80-4A8F-A9EB-6711B92E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005B-DAB1-43A4-869B-903ACA8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44</cp:revision>
  <cp:lastPrinted>2025-10-03T00:10:00Z</cp:lastPrinted>
  <dcterms:created xsi:type="dcterms:W3CDTF">2023-09-11T08:03:00Z</dcterms:created>
  <dcterms:modified xsi:type="dcterms:W3CDTF">2025-10-03T00:51:00Z</dcterms:modified>
</cp:coreProperties>
</file>